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8B3" w:rsidRDefault="00CA18B3">
      <w:pPr>
        <w:rPr>
          <w:b/>
        </w:rPr>
      </w:pPr>
      <w:r w:rsidRPr="00BA0D4A">
        <w:rPr>
          <w:b/>
        </w:rPr>
        <w:t>Switch</w:t>
      </w:r>
    </w:p>
    <w:p w:rsidR="00FD4B45" w:rsidRDefault="00E058E5" w:rsidP="00FD4B45">
      <w:r w:rsidRPr="001961B4">
        <w:t>&lt;</w:t>
      </w:r>
      <w:r w:rsidR="00DF59C6" w:rsidRPr="00DF59C6">
        <w:rPr>
          <w:rStyle w:val="Emphasis"/>
          <w:i w:val="0"/>
        </w:rPr>
        <w:t>color=#00ffffff</w:t>
      </w:r>
      <w:r w:rsidRPr="00DF59C6">
        <w:t>&gt;</w:t>
      </w:r>
      <w:r w:rsidR="00FD4B45" w:rsidRPr="00DF59C6">
        <w:t>In</w:t>
      </w:r>
      <w:r w:rsidR="00FD4B45" w:rsidRPr="00DF59C6">
        <w:rPr>
          <w:i/>
        </w:rPr>
        <w:t>-</w:t>
      </w:r>
      <w:r w:rsidR="00FD4B45" w:rsidRPr="00FD4B45">
        <w:t>Game</w:t>
      </w:r>
      <w:r w:rsidR="001961B4">
        <w:t>&lt;/color&gt;</w:t>
      </w:r>
      <w:r w:rsidR="00F17A22">
        <w:t xml:space="preserve"> </w:t>
      </w:r>
      <w:r w:rsidR="001961B4" w:rsidRPr="001961B4">
        <w:t>&lt;</w:t>
      </w:r>
      <w:r w:rsidR="001961B4" w:rsidRPr="00DF59C6">
        <w:rPr>
          <w:rStyle w:val="Emphasis"/>
          <w:i w:val="0"/>
        </w:rPr>
        <w:t>color=#</w:t>
      </w:r>
      <w:r w:rsidR="00AD6ADF">
        <w:rPr>
          <w:rStyle w:val="HTMLCode"/>
          <w:rFonts w:eastAsiaTheme="minorHAnsi"/>
        </w:rPr>
        <w:t>008000ff</w:t>
      </w:r>
      <w:r w:rsidR="001961B4" w:rsidRPr="00DF59C6">
        <w:t>&gt;</w:t>
      </w:r>
      <w:r w:rsidR="00FD4B45">
        <w:t>Interactable</w:t>
      </w:r>
      <w:r w:rsidR="001961B4">
        <w:t>&lt;/color</w:t>
      </w:r>
      <w:r w:rsidR="001961B4" w:rsidRPr="0003194E">
        <w:t>&gt;</w:t>
      </w:r>
      <w:r w:rsidR="001961B4"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r w:rsidR="0072589F">
        <w:rPr>
          <w:rFonts w:ascii="Consolas" w:hAnsi="Consolas" w:cs="Consolas"/>
          <w:color w:val="D69D85"/>
          <w:sz w:val="19"/>
          <w:szCs w:val="19"/>
          <w:highlight w:val="black"/>
        </w:rPr>
        <w:t>br&gt;&lt;br&gt;</w:t>
      </w:r>
      <w:r w:rsidR="00FD4B45">
        <w:t>If connected to a &lt;b&gt;CONNECTOR SWITCH&lt;/b&gt; (by being placed on the same tile), their “On” variables becomes linked.</w:t>
      </w:r>
      <w:r w:rsidR="00FD4B45">
        <w:rPr>
          <w:rFonts w:ascii="Consolas" w:hAnsi="Consolas" w:cs="Consolas"/>
          <w:color w:val="D69D85"/>
          <w:sz w:val="19"/>
          <w:szCs w:val="19"/>
          <w:highlight w:val="black"/>
        </w:rPr>
        <w:t>&lt;br&gt;&lt;br&gt;</w:t>
      </w:r>
      <w:r w:rsidR="00FD4B45">
        <w:t>&lt;b&gt;Variables:&lt;/b&gt;</w:t>
      </w:r>
      <w:r w:rsidR="00FD4B45">
        <w:rPr>
          <w:rFonts w:ascii="Consolas" w:hAnsi="Consolas" w:cs="Consolas"/>
          <w:color w:val="D69D85"/>
          <w:sz w:val="19"/>
          <w:szCs w:val="19"/>
          <w:highlight w:val="black"/>
        </w:rPr>
        <w:t>&lt;br&gt;</w:t>
      </w:r>
      <w:r w:rsidR="00FD4B45">
        <w:t>&lt;b&gt;On&lt;/b&gt; – When selected it will allow power to pass through the &lt;b&gt;CONNECTOR SWITCH&lt;/b&gt;.</w:t>
      </w:r>
    </w:p>
    <w:p w:rsidR="00BA0D4A" w:rsidRDefault="00BA0D4A"/>
    <w:p w:rsidR="00FD4B45" w:rsidRDefault="00BA0D4A" w:rsidP="00FD4B45">
      <w:pPr>
        <w:rPr>
          <w:b/>
        </w:rPr>
      </w:pPr>
      <w:r w:rsidRPr="00BA0D4A">
        <w:rPr>
          <w:b/>
        </w:rPr>
        <w:t>Button</w:t>
      </w:r>
    </w:p>
    <w:p w:rsidR="00FD4B45" w:rsidRDefault="0003194E">
      <w:r w:rsidRPr="001961B4">
        <w:t>&lt;</w:t>
      </w:r>
      <w:r w:rsidRPr="00DF59C6">
        <w:rPr>
          <w:rStyle w:val="Emphasis"/>
          <w:i w:val="0"/>
        </w:rPr>
        <w:t>color=#00ffffff</w:t>
      </w:r>
      <w:r w:rsidRPr="00DF59C6">
        <w:t>&gt;In</w:t>
      </w:r>
      <w:r w:rsidRPr="00DF59C6">
        <w:rPr>
          <w:i/>
        </w:rPr>
        <w:t>-</w:t>
      </w:r>
      <w:r w:rsidRPr="00FD4B45">
        <w:t>Game</w:t>
      </w:r>
      <w:r>
        <w:t>&lt;/color&gt;</w:t>
      </w:r>
      <w:r w:rsidR="00F17A22">
        <w:t xml:space="preserve"> </w:t>
      </w:r>
      <w:r w:rsidRPr="001961B4">
        <w:t>&lt;</w:t>
      </w:r>
      <w:r w:rsidRPr="00DF59C6">
        <w:rPr>
          <w:rStyle w:val="Emphasis"/>
          <w:i w:val="0"/>
        </w:rPr>
        <w:t>color=#</w:t>
      </w:r>
      <w:r w:rsidR="00AD6ADF">
        <w:rPr>
          <w:rStyle w:val="HTMLCode"/>
          <w:rFonts w:eastAsiaTheme="minorHAnsi"/>
        </w:rPr>
        <w:t>008000ff</w:t>
      </w:r>
      <w:r w:rsidRPr="00DF59C6">
        <w:t>&gt;</w:t>
      </w:r>
      <w:r>
        <w:t>Interactable&lt;/color</w:t>
      </w:r>
      <w:r w:rsidRPr="0003194E">
        <w:t>&g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br&gt;&lt;br&gt;</w:t>
      </w:r>
      <w:r w:rsidR="00FD4B45">
        <w:t>If connected to a &lt;b&gt;CONNECTOR SWITCH&lt;/b&gt; (by being placed on the same tile), the</w:t>
      </w:r>
      <w:r w:rsidR="00FD4B45">
        <w:t>ir</w:t>
      </w:r>
      <w:r w:rsidR="00FD4B45">
        <w:t xml:space="preserve"> “On” variable</w:t>
      </w:r>
      <w:r w:rsidR="00FD4B45">
        <w:t>s</w:t>
      </w:r>
      <w:r w:rsidR="00FD4B45">
        <w:t xml:space="preserve"> </w:t>
      </w:r>
      <w:r w:rsidR="00FD4B45">
        <w:t>becomes linked.</w:t>
      </w:r>
      <w:r w:rsidR="00383122">
        <w:t xml:space="preserve"> Only stays on for a limited time.</w:t>
      </w:r>
      <w:r w:rsidR="00FD4B45">
        <w:rPr>
          <w:rFonts w:ascii="Consolas" w:hAnsi="Consolas" w:cs="Consolas"/>
          <w:color w:val="D69D85"/>
          <w:sz w:val="19"/>
          <w:szCs w:val="19"/>
          <w:highlight w:val="black"/>
        </w:rPr>
        <w:t>&lt;br&gt;&lt;br&gt;</w:t>
      </w:r>
      <w:r w:rsidR="00FD4B45">
        <w:t>&lt;b&gt;Variables:</w:t>
      </w:r>
      <w:r w:rsidR="00A3168A">
        <w:t>&lt;/b</w:t>
      </w:r>
      <w:r w:rsidR="00A3168A">
        <w:t>&gt;</w:t>
      </w:r>
      <w:r w:rsidR="00A3168A">
        <w:rPr>
          <w:rFonts w:ascii="Consolas" w:hAnsi="Consolas" w:cs="Consolas"/>
          <w:color w:val="D69D85"/>
          <w:sz w:val="19"/>
          <w:szCs w:val="19"/>
          <w:highlight w:val="black"/>
        </w:rPr>
        <w:t>&lt;br&gt;</w:t>
      </w:r>
      <w:r w:rsidR="00A3168A">
        <w:t xml:space="preserve">&lt;b&gt;On&lt;/b&gt; – When selected it will allow power to pass through the &lt;b&gt;CONNECTOR SWITCH&lt;/b&gt;. </w:t>
      </w:r>
      <w:r w:rsidR="00FD4B45">
        <w:rPr>
          <w:rFonts w:ascii="Consolas" w:hAnsi="Consolas" w:cs="Consolas"/>
          <w:color w:val="D69D85"/>
          <w:sz w:val="19"/>
          <w:szCs w:val="19"/>
          <w:highlight w:val="black"/>
        </w:rPr>
        <w:t>&lt;br&gt;</w:t>
      </w:r>
      <w:r w:rsidR="00FD4B45">
        <w:t>&lt;b&gt;</w:t>
      </w:r>
      <w:r w:rsidR="00383122">
        <w:t>Wait Time</w:t>
      </w:r>
      <w:r w:rsidR="00FD4B45">
        <w:t>&lt;/b&gt; –</w:t>
      </w:r>
      <w:r w:rsidR="00383122">
        <w:t xml:space="preserve"> The duration the button stays on</w:t>
      </w:r>
      <w:r w:rsidR="00FD4B45">
        <w:t>.</w:t>
      </w:r>
      <w:r w:rsidR="00383122">
        <w:t xml:space="preserve"> </w:t>
      </w:r>
      <w:r w:rsidR="00376A8F">
        <w:t xml:space="preserve"> </w:t>
      </w:r>
    </w:p>
    <w:p w:rsidR="00FD4B45" w:rsidRDefault="00FD4B45"/>
    <w:p w:rsidR="00BA0D4A" w:rsidRPr="002100BD" w:rsidRDefault="00BA0D4A">
      <w:pPr>
        <w:rPr>
          <w:b/>
        </w:rPr>
      </w:pPr>
      <w:r w:rsidRPr="002100BD">
        <w:rPr>
          <w:b/>
        </w:rPr>
        <w:t>Wall</w:t>
      </w:r>
    </w:p>
    <w:p w:rsidR="00BA0D4A" w:rsidRDefault="0003194E">
      <w:r w:rsidRPr="001961B4">
        <w:t>&lt;</w:t>
      </w:r>
      <w:r w:rsidRPr="00DF59C6">
        <w:rPr>
          <w:rStyle w:val="Emphasis"/>
          <w:i w:val="0"/>
        </w:rPr>
        <w:t>color=#00ffffff</w:t>
      </w:r>
      <w:r w:rsidRPr="00DF59C6">
        <w:t>&gt;In</w:t>
      </w:r>
      <w:r w:rsidRPr="00DF59C6">
        <w:rPr>
          <w:i/>
        </w:rPr>
        <w:t>-</w:t>
      </w:r>
      <w:r w:rsidRPr="00FD4B45">
        <w:t>Game</w:t>
      </w:r>
      <w:r>
        <w:t>&lt;/color&gt;</w:t>
      </w:r>
      <w:r w:rsidR="00F17A22">
        <w:t xml:space="preserve"> </w:t>
      </w:r>
      <w:r w:rsidRPr="001961B4">
        <w:t>&lt;</w:t>
      </w:r>
      <w:r w:rsidRPr="00DF59C6">
        <w:rPr>
          <w:rStyle w:val="Emphasis"/>
          <w:i w:val="0"/>
        </w:rPr>
        <w:t>color=#</w:t>
      </w:r>
      <w:r>
        <w:rPr>
          <w:rStyle w:val="HTMLCode"/>
          <w:rFonts w:eastAsiaTheme="minorHAnsi"/>
        </w:rPr>
        <w:t>ff0000ff</w:t>
      </w:r>
      <w:r w:rsidRPr="00DF59C6">
        <w:t>&gt;</w:t>
      </w:r>
      <w:r>
        <w:t>Non-</w:t>
      </w:r>
      <w:r>
        <w:t>Interactable&lt;/color</w:t>
      </w:r>
      <w:r w:rsidRPr="0003194E">
        <w:t>&g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br&gt;&lt;br&gt;</w:t>
      </w:r>
      <w:r w:rsidR="004D6D14">
        <w:t>Blocks player’s in-game movement.</w:t>
      </w:r>
    </w:p>
    <w:p w:rsidR="004D6D14" w:rsidRPr="004D6D14" w:rsidRDefault="004D6D14"/>
    <w:p w:rsidR="00BA0D4A" w:rsidRDefault="00BA0D4A">
      <w:pPr>
        <w:rPr>
          <w:b/>
        </w:rPr>
      </w:pPr>
      <w:r w:rsidRPr="002100BD">
        <w:rPr>
          <w:b/>
        </w:rPr>
        <w:t>Powered Door</w:t>
      </w:r>
    </w:p>
    <w:p w:rsidR="004D6D14" w:rsidRDefault="0003194E" w:rsidP="004D6D14">
      <w:r w:rsidRPr="001961B4">
        <w:t>&lt;</w:t>
      </w:r>
      <w:r w:rsidRPr="00DF59C6">
        <w:rPr>
          <w:rStyle w:val="Emphasis"/>
          <w:i w:val="0"/>
        </w:rPr>
        <w:t>color=#00ffffff</w:t>
      </w:r>
      <w:r w:rsidRPr="00DF59C6">
        <w:t>&gt;In</w:t>
      </w:r>
      <w:r w:rsidRPr="00DF59C6">
        <w:rPr>
          <w:i/>
        </w:rPr>
        <w:t>-</w:t>
      </w:r>
      <w:r w:rsidRPr="00FD4B45">
        <w:t>Game</w:t>
      </w:r>
      <w:r>
        <w:t>&lt;/color&gt;</w:t>
      </w:r>
      <w:r w:rsidR="00F17A22">
        <w:t xml:space="preserve"> </w:t>
      </w:r>
      <w:r w:rsidRPr="001961B4">
        <w:t>&lt;</w:t>
      </w:r>
      <w:r w:rsidRPr="00DF59C6">
        <w:rPr>
          <w:rStyle w:val="Emphasis"/>
          <w:i w:val="0"/>
        </w:rPr>
        <w:t>color=#</w:t>
      </w:r>
      <w:r>
        <w:rPr>
          <w:rStyle w:val="HTMLCode"/>
          <w:rFonts w:eastAsiaTheme="minorHAnsi"/>
        </w:rPr>
        <w:t>ff0000ff</w:t>
      </w:r>
      <w:r w:rsidRPr="00DF59C6">
        <w:t>&gt;</w:t>
      </w:r>
      <w:r>
        <w:t>Non-Interactable&lt;/color</w:t>
      </w:r>
      <w:r w:rsidRPr="0003194E">
        <w:t>&g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br&gt;&lt;br&gt;</w:t>
      </w:r>
      <w:r w:rsidR="004D6D14">
        <w:t>If unpowered, b</w:t>
      </w:r>
      <w:r w:rsidR="004D6D14">
        <w:t>locks player’s in-game movement.</w:t>
      </w:r>
      <w:r w:rsidR="004D6D14">
        <w:t xml:space="preserve"> When Powered, the player can move freely through it</w:t>
      </w:r>
      <w:r w:rsidR="004D6D14">
        <w:t>.</w:t>
      </w:r>
      <w:r w:rsidR="004D6D14">
        <w:rPr>
          <w:rFonts w:ascii="Consolas" w:hAnsi="Consolas" w:cs="Consolas"/>
          <w:color w:val="D69D85"/>
          <w:sz w:val="19"/>
          <w:szCs w:val="19"/>
          <w:highlight w:val="black"/>
        </w:rPr>
        <w:t>&lt;br&gt;&lt;br&gt;</w:t>
      </w:r>
      <w:r w:rsidR="004D6D14">
        <w:t>&lt;b&gt;Variables:&lt;/b&gt;</w:t>
      </w:r>
      <w:r w:rsidR="004D6D14">
        <w:rPr>
          <w:rFonts w:ascii="Consolas" w:hAnsi="Consolas" w:cs="Consolas"/>
          <w:color w:val="D69D85"/>
          <w:sz w:val="19"/>
          <w:szCs w:val="19"/>
          <w:highlight w:val="black"/>
        </w:rPr>
        <w:t>&lt;br&gt;</w:t>
      </w:r>
      <w:r w:rsidR="004D6D14">
        <w:t>&lt;b&gt;</w:t>
      </w:r>
      <w:r w:rsidR="004D6D14">
        <w:t>Start Powered</w:t>
      </w:r>
      <w:r w:rsidR="004D6D14">
        <w:t>&lt;/b&gt; –</w:t>
      </w:r>
      <w:r w:rsidR="004D6D14">
        <w:t xml:space="preserve"> When selected it allows the player to move through it when unpowered. When powered it would </w:t>
      </w:r>
      <w:r w:rsidR="004D6D14">
        <w:t>b</w:t>
      </w:r>
      <w:r w:rsidR="004D6D14">
        <w:t>lock the</w:t>
      </w:r>
      <w:r w:rsidR="004D6D14">
        <w:t xml:space="preserve"> player’s in-game movement</w:t>
      </w:r>
      <w:r w:rsidR="004D6D14">
        <w:t>.</w:t>
      </w:r>
    </w:p>
    <w:p w:rsidR="004D6D14" w:rsidRDefault="004D6D14" w:rsidP="004D6D14"/>
    <w:p w:rsidR="004D6D14" w:rsidRDefault="00B42691">
      <w:r>
        <w:t>Battery</w:t>
      </w:r>
    </w:p>
    <w:p w:rsidR="005576EF" w:rsidRDefault="005576EF">
      <w:pPr>
        <w:rPr>
          <w:rFonts w:ascii="Consolas" w:hAnsi="Consolas" w:cs="Consolas"/>
          <w:color w:val="D69D85"/>
          <w:sz w:val="19"/>
          <w:szCs w:val="19"/>
        </w:rPr>
      </w:pPr>
      <w:r w:rsidRPr="001961B4">
        <w:t>&lt;</w:t>
      </w:r>
      <w:r w:rsidRPr="00DF59C6">
        <w:rPr>
          <w:rStyle w:val="Emphasis"/>
          <w:i w:val="0"/>
        </w:rPr>
        <w:t>color=#</w:t>
      </w:r>
      <w:r>
        <w:rPr>
          <w:rStyle w:val="HTMLCode"/>
          <w:rFonts w:eastAsiaTheme="minorHAnsi"/>
        </w:rPr>
        <w:t>ffa500ff</w:t>
      </w:r>
      <w:r w:rsidRPr="00DF59C6">
        <w:t>&gt;In</w:t>
      </w:r>
      <w:r w:rsidRPr="00DF59C6">
        <w:rPr>
          <w:i/>
        </w:rPr>
        <w:t>-</w:t>
      </w:r>
      <w:r>
        <w:t>Editor</w:t>
      </w:r>
      <w:r>
        <w:t>&lt;/color&g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br&gt;&lt;</w:t>
      </w:r>
      <w:r w:rsidR="00496D3A">
        <w:rPr>
          <w:rFonts w:ascii="Consolas" w:hAnsi="Consolas" w:cs="Consolas"/>
          <w:color w:val="D69D85"/>
          <w:sz w:val="19"/>
          <w:szCs w:val="19"/>
          <w:highlight w:val="black"/>
        </w:rPr>
        <w:t>br&gt;</w:t>
      </w:r>
      <w:r w:rsidR="00496D3A">
        <w:t>Constantly emits power to connected &lt;b&gt;POWER LINES</w:t>
      </w:r>
      <w:r w:rsidR="00496D3A">
        <w:t>&lt;/b&gt;</w:t>
      </w:r>
      <w:r w:rsidR="00A81F35">
        <w:t>.</w:t>
      </w:r>
      <w:r w:rsidR="00A81F35">
        <w:rPr>
          <w:rFonts w:ascii="Consolas" w:hAnsi="Consolas" w:cs="Consolas"/>
          <w:color w:val="D69D85"/>
          <w:sz w:val="19"/>
          <w:szCs w:val="19"/>
          <w:highlight w:val="black"/>
        </w:rPr>
        <w:t>&lt;br&gt;&lt;br&gt;</w:t>
      </w:r>
      <w:r w:rsidR="00A81F35">
        <w:t>&lt;b&gt;Variables:&lt;/b&gt;</w:t>
      </w:r>
      <w:r w:rsidR="00A81F35">
        <w:rPr>
          <w:rFonts w:ascii="Consolas" w:hAnsi="Consolas" w:cs="Consolas"/>
          <w:color w:val="D69D85"/>
          <w:sz w:val="19"/>
          <w:szCs w:val="19"/>
          <w:highlight w:val="black"/>
        </w:rPr>
        <w:t>&lt;br&gt;</w:t>
      </w:r>
      <w:r w:rsidR="00A81F35">
        <w:t>&lt;b&gt;</w:t>
      </w:r>
      <w:r w:rsidR="00A81F35">
        <w:t>Power Output</w:t>
      </w:r>
      <w:r w:rsidR="00A81F35">
        <w:t>&lt;/b&gt; –</w:t>
      </w:r>
      <w:r w:rsidR="00A81F35">
        <w:t xml:space="preserve"> The amount of power it outputs. </w:t>
      </w:r>
    </w:p>
    <w:p w:rsidR="005576EF" w:rsidRDefault="005576EF"/>
    <w:p w:rsidR="005576EF" w:rsidRDefault="005576EF">
      <w:r>
        <w:t>Connector Switch</w:t>
      </w:r>
    </w:p>
    <w:p w:rsidR="00A81F35" w:rsidRDefault="00496D3A" w:rsidP="00A81F35">
      <w:pPr>
        <w:rPr>
          <w:rFonts w:ascii="Consolas" w:hAnsi="Consolas" w:cs="Consolas"/>
          <w:color w:val="D69D85"/>
          <w:sz w:val="19"/>
          <w:szCs w:val="19"/>
        </w:rPr>
      </w:pPr>
      <w:r w:rsidRPr="001961B4">
        <w:t>&lt;</w:t>
      </w:r>
      <w:r w:rsidRPr="00DF59C6">
        <w:rPr>
          <w:rStyle w:val="Emphasis"/>
          <w:i w:val="0"/>
        </w:rPr>
        <w:t>color=#</w:t>
      </w:r>
      <w:r>
        <w:rPr>
          <w:rStyle w:val="HTMLCode"/>
          <w:rFonts w:eastAsiaTheme="minorHAnsi"/>
        </w:rPr>
        <w:t>ffa500ff</w:t>
      </w:r>
      <w:r w:rsidRPr="00DF59C6">
        <w:t>&gt;In</w:t>
      </w:r>
      <w:r w:rsidRPr="00DF59C6">
        <w:rPr>
          <w:i/>
        </w:rPr>
        <w:t>-</w:t>
      </w:r>
      <w:r>
        <w:t>Editor&lt;/color</w:t>
      </w:r>
      <w:r w:rsidR="00C207AF">
        <w:t>&gt;</w:t>
      </w:r>
      <w:r w:rsidR="00C207AF">
        <w:rPr>
          <w:rFonts w:ascii="Consolas" w:hAnsi="Consolas" w:cs="Consolas"/>
          <w:color w:val="D69D85"/>
          <w:sz w:val="19"/>
          <w:szCs w:val="19"/>
          <w:highlight w:val="black"/>
        </w:rPr>
        <w:t>&lt;br&gt;&lt;br&gt;</w:t>
      </w:r>
      <w:r w:rsidR="00816EEE">
        <w:t>If On and an input has power, powers output. Connects to In-Game Objects that have the “On” variable</w:t>
      </w:r>
      <w:r w:rsidR="00A81F35">
        <w:t>.</w:t>
      </w:r>
      <w:r w:rsidR="00A81F35">
        <w:rPr>
          <w:rFonts w:ascii="Consolas" w:hAnsi="Consolas" w:cs="Consolas"/>
          <w:color w:val="D69D85"/>
          <w:sz w:val="19"/>
          <w:szCs w:val="19"/>
          <w:highlight w:val="black"/>
        </w:rPr>
        <w:t>&lt;br&gt;&lt;br&gt;</w:t>
      </w:r>
      <w:r w:rsidR="00A81F35">
        <w:t>&lt;b&gt;Variables:&lt;/b&gt;</w:t>
      </w:r>
      <w:r w:rsidR="00A81F35">
        <w:rPr>
          <w:rFonts w:ascii="Consolas" w:hAnsi="Consolas" w:cs="Consolas"/>
          <w:color w:val="D69D85"/>
          <w:sz w:val="19"/>
          <w:szCs w:val="19"/>
          <w:highlight w:val="black"/>
        </w:rPr>
        <w:t>&lt;br&gt;</w:t>
      </w:r>
      <w:r w:rsidR="00A81F35">
        <w:t>&lt;b&gt;Power Output&lt;/b&gt; – The amount of power it outputs.</w:t>
      </w:r>
      <w:r w:rsidR="00816EEE">
        <w:rPr>
          <w:rFonts w:ascii="Consolas" w:hAnsi="Consolas" w:cs="Consolas"/>
          <w:color w:val="D69D85"/>
          <w:sz w:val="19"/>
          <w:szCs w:val="19"/>
          <w:highlight w:val="black"/>
        </w:rPr>
        <w:t>&lt;br&gt;</w:t>
      </w:r>
      <w:r w:rsidR="00816EEE">
        <w:t>&lt;b&gt;On&lt;/b&gt; – When selected</w:t>
      </w:r>
      <w:r w:rsidR="00816EEE">
        <w:t>, and if its inputs are powered, it will power its outputs.</w:t>
      </w:r>
      <w:r w:rsidR="00816EEE">
        <w:t xml:space="preserve"> </w:t>
      </w:r>
    </w:p>
    <w:p w:rsidR="00A739D1" w:rsidRDefault="00A739D1"/>
    <w:p w:rsidR="00A739D1" w:rsidRDefault="00A739D1"/>
    <w:p w:rsidR="005576EF" w:rsidRDefault="005576EF">
      <w:r>
        <w:lastRenderedPageBreak/>
        <w:t>Cross Wire</w:t>
      </w:r>
    </w:p>
    <w:p w:rsidR="00496D3A" w:rsidRDefault="00496D3A" w:rsidP="00496D3A">
      <w:pPr>
        <w:rPr>
          <w:rFonts w:ascii="Consolas" w:hAnsi="Consolas" w:cs="Consolas"/>
          <w:color w:val="D69D85"/>
          <w:sz w:val="19"/>
          <w:szCs w:val="19"/>
        </w:rPr>
      </w:pPr>
      <w:r w:rsidRPr="001961B4">
        <w:t>&lt;</w:t>
      </w:r>
      <w:r w:rsidRPr="00DF59C6">
        <w:rPr>
          <w:rStyle w:val="Emphasis"/>
          <w:i w:val="0"/>
        </w:rPr>
        <w:t>color=#</w:t>
      </w:r>
      <w:r>
        <w:rPr>
          <w:rStyle w:val="HTMLCode"/>
          <w:rFonts w:eastAsiaTheme="minorHAnsi"/>
        </w:rPr>
        <w:t>ffa500ff</w:t>
      </w:r>
      <w:r w:rsidRPr="00DF59C6">
        <w:t>&gt;In</w:t>
      </w:r>
      <w:r w:rsidRPr="00DF59C6">
        <w:rPr>
          <w:i/>
        </w:rPr>
        <w:t>-</w:t>
      </w:r>
      <w:r>
        <w:t>Editor&lt;/color</w:t>
      </w:r>
      <w:r w:rsidR="00C207AF">
        <w:t>&gt;</w:t>
      </w:r>
      <w:r w:rsidR="00C207AF">
        <w:rPr>
          <w:rFonts w:ascii="Consolas" w:hAnsi="Consolas" w:cs="Consolas"/>
          <w:color w:val="D69D85"/>
          <w:sz w:val="19"/>
          <w:szCs w:val="19"/>
          <w:highlight w:val="black"/>
        </w:rPr>
        <w:t>&lt;br&gt;&lt;br&gt;</w:t>
      </w:r>
      <w:r w:rsidR="00DB59DC">
        <w:t xml:space="preserve">Allows </w:t>
      </w:r>
      <w:r w:rsidR="00A739D1">
        <w:t>horizontally and vertically</w:t>
      </w:r>
      <w:r w:rsidR="00DB59DC">
        <w:t xml:space="preserve"> running &lt;</w:t>
      </w:r>
      <w:r w:rsidR="00DB59DC">
        <w:t>b&gt;</w:t>
      </w:r>
      <w:r w:rsidR="00DB59DC">
        <w:t>POWER LINES&lt;/</w:t>
      </w:r>
      <w:r w:rsidR="00DB59DC">
        <w:t>b&gt;</w:t>
      </w:r>
      <w:r w:rsidR="00A739D1">
        <w:t xml:space="preserve"> to be powered independently from each other.</w:t>
      </w:r>
    </w:p>
    <w:p w:rsidR="005576EF" w:rsidRDefault="005576EF"/>
    <w:p w:rsidR="005576EF" w:rsidRDefault="005576EF">
      <w:r>
        <w:t>Gate</w:t>
      </w:r>
    </w:p>
    <w:p w:rsidR="00D44F9C" w:rsidRDefault="00496D3A" w:rsidP="00D44F9C">
      <w:pPr>
        <w:rPr>
          <w:rFonts w:ascii="Consolas" w:hAnsi="Consolas" w:cs="Consolas"/>
          <w:color w:val="D69D85"/>
          <w:sz w:val="19"/>
          <w:szCs w:val="19"/>
        </w:rPr>
      </w:pPr>
      <w:r w:rsidRPr="001961B4">
        <w:t>&lt;</w:t>
      </w:r>
      <w:r w:rsidRPr="00DF59C6">
        <w:rPr>
          <w:rStyle w:val="Emphasis"/>
          <w:i w:val="0"/>
        </w:rPr>
        <w:t>color=#</w:t>
      </w:r>
      <w:r>
        <w:rPr>
          <w:rStyle w:val="HTMLCode"/>
          <w:rFonts w:eastAsiaTheme="minorHAnsi"/>
        </w:rPr>
        <w:t>ffa500ff</w:t>
      </w:r>
      <w:r w:rsidRPr="00DF59C6">
        <w:t>&gt;In</w:t>
      </w:r>
      <w:r w:rsidRPr="00DF59C6">
        <w:rPr>
          <w:i/>
        </w:rPr>
        <w:t>-</w:t>
      </w:r>
      <w:r>
        <w:t>Editor&lt;/color</w:t>
      </w:r>
      <w:r w:rsidR="00C207AF">
        <w:t>&gt;</w:t>
      </w:r>
      <w:r w:rsidR="00C207AF">
        <w:rPr>
          <w:rFonts w:ascii="Consolas" w:hAnsi="Consolas" w:cs="Consolas"/>
          <w:color w:val="D69D85"/>
          <w:sz w:val="19"/>
          <w:szCs w:val="19"/>
          <w:highlight w:val="black"/>
        </w:rPr>
        <w:t>&lt;br&gt;&lt;br&gt;</w:t>
      </w:r>
      <w:r w:rsidR="00D44F9C">
        <w:t>Logic gate that outputs power depending on whether its inputs are powered and its Gate Type.</w:t>
      </w:r>
      <w:r w:rsidR="00A81F35">
        <w:rPr>
          <w:rFonts w:ascii="Consolas" w:hAnsi="Consolas" w:cs="Consolas"/>
          <w:color w:val="D69D85"/>
          <w:sz w:val="19"/>
          <w:szCs w:val="19"/>
          <w:highlight w:val="black"/>
        </w:rPr>
        <w:t>&lt;br&gt;&lt;br&gt;</w:t>
      </w:r>
      <w:r w:rsidR="00A81F35">
        <w:t>&lt;b&gt;Variables:&lt;/b&gt;</w:t>
      </w:r>
      <w:r w:rsidR="00A81F35">
        <w:rPr>
          <w:rFonts w:ascii="Consolas" w:hAnsi="Consolas" w:cs="Consolas"/>
          <w:color w:val="D69D85"/>
          <w:sz w:val="19"/>
          <w:szCs w:val="19"/>
          <w:highlight w:val="black"/>
        </w:rPr>
        <w:t>&lt;br&gt;</w:t>
      </w:r>
      <w:r w:rsidR="00A81F35">
        <w:t xml:space="preserve">&lt;b&gt;Power Output&lt;/b&gt; – The amount of power it </w:t>
      </w:r>
      <w:r w:rsidR="00D44F9C">
        <w:t>outputs</w:t>
      </w:r>
      <w:r w:rsidR="00D44F9C">
        <w:t>.</w:t>
      </w:r>
      <w:r w:rsidR="00D44F9C">
        <w:rPr>
          <w:rFonts w:ascii="Consolas" w:hAnsi="Consolas" w:cs="Consolas"/>
          <w:color w:val="D69D85"/>
          <w:sz w:val="19"/>
          <w:szCs w:val="19"/>
          <w:highlight w:val="black"/>
        </w:rPr>
        <w:t>&lt;br&gt;</w:t>
      </w:r>
      <w:r w:rsidR="00D44F9C">
        <w:t>&lt;b&gt;</w:t>
      </w:r>
      <w:r w:rsidR="00D44F9C">
        <w:t>Gate</w:t>
      </w:r>
      <w:r w:rsidR="00D44F9C">
        <w:t xml:space="preserve"> </w:t>
      </w:r>
      <w:r w:rsidR="00D44F9C">
        <w:t>Type</w:t>
      </w:r>
      <w:r w:rsidR="00D44F9C">
        <w:t>&lt;/b&gt; –</w:t>
      </w:r>
      <w:r w:rsidR="00D44F9C">
        <w:t>The type of gate logic</w:t>
      </w:r>
      <w:r w:rsidR="00FC2A94">
        <w:t>:</w:t>
      </w:r>
      <w:r w:rsidR="00D44F9C"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r w:rsidR="00D44F9C">
        <w:rPr>
          <w:rFonts w:ascii="Consolas" w:hAnsi="Consolas" w:cs="Consolas"/>
          <w:color w:val="D69D85"/>
          <w:sz w:val="19"/>
          <w:szCs w:val="19"/>
          <w:highlight w:val="black"/>
        </w:rPr>
        <w:t>br&gt;</w:t>
      </w:r>
      <w:r w:rsidR="00D44F9C">
        <w:t>&lt;b&gt;</w:t>
      </w:r>
      <w:r w:rsidR="00D44F9C">
        <w:t>AND</w:t>
      </w:r>
      <w:r w:rsidR="00D44F9C">
        <w:t>&lt;/b&gt;</w:t>
      </w:r>
      <w:r w:rsidR="00FC2A94">
        <w:t xml:space="preserve"> </w:t>
      </w:r>
      <w:r w:rsidR="00D44F9C">
        <w:t>If all inputs are powered, power outputs. Must have 2+ inputs.</w:t>
      </w:r>
      <w:r w:rsidR="00D44F9C">
        <w:rPr>
          <w:rFonts w:ascii="Consolas" w:hAnsi="Consolas" w:cs="Consolas"/>
          <w:color w:val="D69D85"/>
          <w:sz w:val="19"/>
          <w:szCs w:val="19"/>
          <w:highlight w:val="black"/>
        </w:rPr>
        <w:t>&lt;br&gt;</w:t>
      </w:r>
      <w:r w:rsidR="00D44F9C">
        <w:t>&lt;b&gt;</w:t>
      </w:r>
      <w:r w:rsidR="00D44F9C">
        <w:t>OR</w:t>
      </w:r>
      <w:r w:rsidR="00D44F9C">
        <w:t>&lt;/b&gt;</w:t>
      </w:r>
      <w:r w:rsidR="00D44F9C" w:rsidRPr="00D44F9C">
        <w:t xml:space="preserve"> </w:t>
      </w:r>
      <w:r w:rsidR="00D44F9C">
        <w:t xml:space="preserve">If </w:t>
      </w:r>
      <w:r w:rsidR="00D44F9C">
        <w:t>one or more</w:t>
      </w:r>
      <w:r w:rsidR="00D44F9C">
        <w:t xml:space="preserve"> inputs are powered, power outputs. Must have 2+ inputs.</w:t>
      </w:r>
      <w:r w:rsidR="00D44F9C">
        <w:rPr>
          <w:rFonts w:ascii="Consolas" w:hAnsi="Consolas" w:cs="Consolas"/>
          <w:color w:val="D69D85"/>
          <w:sz w:val="19"/>
          <w:szCs w:val="19"/>
          <w:highlight w:val="black"/>
        </w:rPr>
        <w:t>&lt;br&gt;</w:t>
      </w:r>
      <w:r w:rsidR="00D44F9C">
        <w:t>&lt;b&gt;</w:t>
      </w:r>
      <w:r w:rsidR="00D44F9C">
        <w:t>XOR</w:t>
      </w:r>
      <w:r w:rsidR="00D44F9C">
        <w:t>&lt;/b&gt;</w:t>
      </w:r>
      <w:r w:rsidR="00D44F9C" w:rsidRPr="00D44F9C">
        <w:t xml:space="preserve"> </w:t>
      </w:r>
      <w:r w:rsidR="00D44F9C">
        <w:t xml:space="preserve">If </w:t>
      </w:r>
      <w:r w:rsidR="00D44F9C">
        <w:t>an odd number of</w:t>
      </w:r>
      <w:r w:rsidR="00D44F9C">
        <w:t xml:space="preserve"> inputs are powered, power outputs. Must have 2+ inputs.</w:t>
      </w:r>
      <w:r w:rsidR="00D44F9C">
        <w:rPr>
          <w:rFonts w:ascii="Consolas" w:hAnsi="Consolas" w:cs="Consolas"/>
          <w:color w:val="D69D85"/>
          <w:sz w:val="19"/>
          <w:szCs w:val="19"/>
          <w:highlight w:val="black"/>
        </w:rPr>
        <w:t>&lt;br&gt;</w:t>
      </w:r>
      <w:r w:rsidR="00D44F9C">
        <w:t>&lt;b&gt;</w:t>
      </w:r>
      <w:r w:rsidR="00D44F9C">
        <w:t>NOT</w:t>
      </w:r>
      <w:r w:rsidR="00D44F9C">
        <w:t>&lt;/b&gt;</w:t>
      </w:r>
      <w:r w:rsidR="00AB38BF">
        <w:t xml:space="preserve"> </w:t>
      </w:r>
      <w:r w:rsidR="00D44F9C">
        <w:t xml:space="preserve">If </w:t>
      </w:r>
      <w:r w:rsidR="00D44F9C">
        <w:t>input</w:t>
      </w:r>
      <w:r w:rsidR="00D44F9C">
        <w:t xml:space="preserve"> </w:t>
      </w:r>
      <w:r w:rsidR="00D44F9C">
        <w:t>is not</w:t>
      </w:r>
      <w:r w:rsidR="00D44F9C">
        <w:t xml:space="preserve"> powered, power outputs. </w:t>
      </w:r>
      <w:r w:rsidR="00D44F9C">
        <w:t>Must have only 1 input</w:t>
      </w:r>
      <w:r w:rsidR="00D44F9C">
        <w:t>.</w:t>
      </w:r>
      <w:r w:rsidR="00D44F9C">
        <w:rPr>
          <w:rFonts w:ascii="Consolas" w:hAnsi="Consolas" w:cs="Consolas"/>
          <w:color w:val="D69D85"/>
          <w:sz w:val="19"/>
          <w:szCs w:val="19"/>
          <w:highlight w:val="black"/>
        </w:rPr>
        <w:t>&lt;br&gt;</w:t>
      </w:r>
      <w:r w:rsidR="00D44F9C">
        <w:t>&lt;b&gt;</w:t>
      </w:r>
      <w:r w:rsidR="00D44F9C">
        <w:t>NAND</w:t>
      </w:r>
      <w:r w:rsidR="00D44F9C">
        <w:t>&lt;/b&gt;</w:t>
      </w:r>
      <w:r w:rsidR="00376C10">
        <w:t xml:space="preserve"> </w:t>
      </w:r>
      <w:r w:rsidR="00D44F9C">
        <w:t>If</w:t>
      </w:r>
      <w:r w:rsidR="00E6467C">
        <w:t xml:space="preserve"> not</w:t>
      </w:r>
      <w:r w:rsidR="00D44F9C">
        <w:t xml:space="preserve"> all inputs are powered, power outputs. Must have 2+ inputs.</w:t>
      </w:r>
      <w:r w:rsidR="00D44F9C">
        <w:rPr>
          <w:rFonts w:ascii="Consolas" w:hAnsi="Consolas" w:cs="Consolas"/>
          <w:color w:val="D69D85"/>
          <w:sz w:val="19"/>
          <w:szCs w:val="19"/>
          <w:highlight w:val="black"/>
        </w:rPr>
        <w:t>&lt;br&gt;</w:t>
      </w:r>
      <w:r w:rsidR="00D44F9C">
        <w:t>&lt;b&gt;</w:t>
      </w:r>
      <w:r w:rsidR="00D44F9C">
        <w:t>NOR</w:t>
      </w:r>
      <w:r w:rsidR="00D44F9C">
        <w:t>&lt;/b&gt;</w:t>
      </w:r>
      <w:r w:rsidR="00E633A7">
        <w:t xml:space="preserve"> </w:t>
      </w:r>
      <w:r w:rsidR="00E6467C">
        <w:t xml:space="preserve">If </w:t>
      </w:r>
      <w:r w:rsidR="00E6467C">
        <w:t>no</w:t>
      </w:r>
      <w:r w:rsidR="00E6467C">
        <w:t xml:space="preserve"> inputs are powered, power outputs. Must have 2+ inputs.</w:t>
      </w:r>
      <w:r w:rsidR="00D44F9C">
        <w:rPr>
          <w:rFonts w:ascii="Consolas" w:hAnsi="Consolas" w:cs="Consolas"/>
          <w:color w:val="D69D85"/>
          <w:sz w:val="19"/>
          <w:szCs w:val="19"/>
          <w:highlight w:val="black"/>
        </w:rPr>
        <w:t>&lt;br&gt;</w:t>
      </w:r>
      <w:r w:rsidR="00D44F9C">
        <w:t>&lt;b&gt;</w:t>
      </w:r>
      <w:r w:rsidR="00D44F9C">
        <w:t>XNOR</w:t>
      </w:r>
      <w:r w:rsidR="00D44F9C">
        <w:t>&lt;/b&gt;</w:t>
      </w:r>
      <w:r w:rsidR="00E633A7">
        <w:t xml:space="preserve"> </w:t>
      </w:r>
      <w:r w:rsidR="00E6467C">
        <w:t xml:space="preserve">If </w:t>
      </w:r>
      <w:r w:rsidR="00E6467C">
        <w:t>an even number of</w:t>
      </w:r>
      <w:r w:rsidR="00E6467C">
        <w:t xml:space="preserve"> inputs are powered, power outputs. Must have 2+ inputs.</w:t>
      </w:r>
    </w:p>
    <w:p w:rsidR="00A81F35" w:rsidRDefault="00A81F35">
      <w:pPr>
        <w:rPr>
          <w:rFonts w:ascii="Consolas" w:hAnsi="Consolas" w:cs="Consolas"/>
          <w:color w:val="D69D85"/>
          <w:sz w:val="19"/>
          <w:szCs w:val="19"/>
        </w:rPr>
      </w:pPr>
    </w:p>
    <w:p w:rsidR="00EF5A9E" w:rsidRDefault="00EF5A9E"/>
    <w:p w:rsidR="005576EF" w:rsidRDefault="005576EF">
      <w:r>
        <w:t>Power Line</w:t>
      </w:r>
    </w:p>
    <w:p w:rsidR="00496D3A" w:rsidRDefault="00496D3A" w:rsidP="00496D3A">
      <w:pPr>
        <w:rPr>
          <w:rFonts w:ascii="Consolas" w:hAnsi="Consolas" w:cs="Consolas"/>
          <w:color w:val="D69D85"/>
          <w:sz w:val="19"/>
          <w:szCs w:val="19"/>
        </w:rPr>
      </w:pPr>
      <w:r w:rsidRPr="001961B4">
        <w:t>&lt;</w:t>
      </w:r>
      <w:r w:rsidRPr="00DF59C6">
        <w:rPr>
          <w:rStyle w:val="Emphasis"/>
          <w:i w:val="0"/>
        </w:rPr>
        <w:t>color=#</w:t>
      </w:r>
      <w:r>
        <w:rPr>
          <w:rStyle w:val="HTMLCode"/>
          <w:rFonts w:eastAsiaTheme="minorHAnsi"/>
        </w:rPr>
        <w:t>ffa500ff</w:t>
      </w:r>
      <w:r w:rsidRPr="00DF59C6">
        <w:t>&gt;In</w:t>
      </w:r>
      <w:r w:rsidRPr="00DF59C6">
        <w:rPr>
          <w:i/>
        </w:rPr>
        <w:t>-</w:t>
      </w:r>
      <w:r>
        <w:t>Editor&lt;/color</w:t>
      </w:r>
      <w:r w:rsidR="00C207AF">
        <w:t>&gt;</w:t>
      </w:r>
      <w:r w:rsidR="00C207AF">
        <w:rPr>
          <w:rFonts w:ascii="Consolas" w:hAnsi="Consolas" w:cs="Consolas"/>
          <w:color w:val="D69D85"/>
          <w:sz w:val="19"/>
          <w:szCs w:val="19"/>
          <w:highlight w:val="black"/>
        </w:rPr>
        <w:t>&lt;br&gt;&lt;br&gt;</w:t>
      </w:r>
      <w:r w:rsidR="004A5291">
        <w:t xml:space="preserve">Connects </w:t>
      </w:r>
      <w:r w:rsidR="00F23E6F">
        <w:t>In-Editor Objects and moves power from one tile to another. Due to resistance, power decreases by one for every Power Line it goes through.</w:t>
      </w:r>
      <w:r w:rsidR="00F23E6F">
        <w:rPr>
          <w:rFonts w:ascii="Consolas" w:hAnsi="Consolas" w:cs="Consolas"/>
          <w:color w:val="D69D85"/>
          <w:sz w:val="19"/>
          <w:szCs w:val="19"/>
          <w:highlight w:val="black"/>
        </w:rPr>
        <w:t>&lt;br&gt;&lt;br&gt;</w:t>
      </w:r>
      <w:r w:rsidR="00F23E6F">
        <w:t>To draw, click and drag from one tile to adjacent tiles. If drawn towards an In-Editor Object, it will act as an input. If drawn away from an</w:t>
      </w:r>
      <w:r w:rsidR="00F23E6F" w:rsidRPr="00F23E6F">
        <w:t xml:space="preserve"> </w:t>
      </w:r>
      <w:r w:rsidR="00F23E6F">
        <w:t>In-Editor Object, it will act as an</w:t>
      </w:r>
      <w:r w:rsidR="00F23E6F">
        <w:t xml:space="preserve"> output.</w:t>
      </w:r>
      <w:bookmarkStart w:id="0" w:name="_GoBack"/>
      <w:bookmarkEnd w:id="0"/>
    </w:p>
    <w:p w:rsidR="005576EF" w:rsidRPr="004D6D14" w:rsidRDefault="005576EF" w:rsidP="00496D3A"/>
    <w:sectPr w:rsidR="005576EF" w:rsidRPr="004D6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AF"/>
    <w:rsid w:val="0003194E"/>
    <w:rsid w:val="0007668F"/>
    <w:rsid w:val="000D7AA2"/>
    <w:rsid w:val="000F1451"/>
    <w:rsid w:val="001242CC"/>
    <w:rsid w:val="00172957"/>
    <w:rsid w:val="001961B4"/>
    <w:rsid w:val="002100BD"/>
    <w:rsid w:val="00274DEF"/>
    <w:rsid w:val="00284334"/>
    <w:rsid w:val="002971AF"/>
    <w:rsid w:val="002B285C"/>
    <w:rsid w:val="00326E1F"/>
    <w:rsid w:val="00376A8F"/>
    <w:rsid w:val="00376C10"/>
    <w:rsid w:val="00383122"/>
    <w:rsid w:val="00400DB3"/>
    <w:rsid w:val="00445B04"/>
    <w:rsid w:val="00496D3A"/>
    <w:rsid w:val="004A5291"/>
    <w:rsid w:val="004D6D14"/>
    <w:rsid w:val="005576EF"/>
    <w:rsid w:val="006C6537"/>
    <w:rsid w:val="006E1DCC"/>
    <w:rsid w:val="0072589F"/>
    <w:rsid w:val="007B6B30"/>
    <w:rsid w:val="00816EEE"/>
    <w:rsid w:val="008840EE"/>
    <w:rsid w:val="00A3168A"/>
    <w:rsid w:val="00A739D1"/>
    <w:rsid w:val="00A81F35"/>
    <w:rsid w:val="00AB38BF"/>
    <w:rsid w:val="00AD6ADF"/>
    <w:rsid w:val="00B42691"/>
    <w:rsid w:val="00B96218"/>
    <w:rsid w:val="00BA0D4A"/>
    <w:rsid w:val="00C207AF"/>
    <w:rsid w:val="00CA18B3"/>
    <w:rsid w:val="00CA1E37"/>
    <w:rsid w:val="00D07B40"/>
    <w:rsid w:val="00D22860"/>
    <w:rsid w:val="00D26B6C"/>
    <w:rsid w:val="00D33FD8"/>
    <w:rsid w:val="00D44F9C"/>
    <w:rsid w:val="00DB59DC"/>
    <w:rsid w:val="00DF59C6"/>
    <w:rsid w:val="00E058E5"/>
    <w:rsid w:val="00E5214C"/>
    <w:rsid w:val="00E633A7"/>
    <w:rsid w:val="00E6467C"/>
    <w:rsid w:val="00ED52BC"/>
    <w:rsid w:val="00EF5A9E"/>
    <w:rsid w:val="00EF7735"/>
    <w:rsid w:val="00F17A22"/>
    <w:rsid w:val="00F23E6F"/>
    <w:rsid w:val="00FC2A94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90C995-B1C7-4553-BBEE-A00277FD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F59C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319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FC20-C203-4151-9D77-B4111971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active Arts &amp; Media</dc:creator>
  <cp:keywords/>
  <dc:description/>
  <cp:lastModifiedBy>Interactive Arts &amp; Media</cp:lastModifiedBy>
  <cp:revision>50</cp:revision>
  <dcterms:created xsi:type="dcterms:W3CDTF">2016-02-18T04:11:00Z</dcterms:created>
  <dcterms:modified xsi:type="dcterms:W3CDTF">2016-02-19T04:27:00Z</dcterms:modified>
</cp:coreProperties>
</file>